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CC0CFA" w:rsidRDefault="005663C2"/>
    <w:p w14:paraId="5A971B16" w14:textId="1CB8C109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8647C3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>v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 xml:space="preserve">hodnotě </w:t>
      </w:r>
      <w:r w:rsidR="000E01E4" w:rsidRPr="008647C3">
        <w:rPr>
          <w:rFonts w:ascii="Metropolis" w:hAnsi="Metropolis" w:cs="Tahoma"/>
          <w:iCs/>
          <w:color w:val="auto"/>
        </w:rPr>
        <w:t>ve</w:t>
      </w:r>
      <w:r w:rsidR="00D73403" w:rsidRPr="008647C3">
        <w:rPr>
          <w:rFonts w:ascii="Metropolis" w:hAnsi="Metropolis" w:cs="Tahoma"/>
          <w:iCs/>
          <w:color w:val="auto"/>
        </w:rPr>
        <w:t> </w:t>
      </w:r>
      <w:r w:rsidR="000E01E4" w:rsidRPr="00E1777C">
        <w:rPr>
          <w:rFonts w:ascii="Metropolis" w:hAnsi="Metropolis" w:cs="Tahoma"/>
          <w:iCs/>
          <w:color w:val="auto"/>
        </w:rPr>
        <w:t>výši</w:t>
      </w:r>
      <w:r w:rsidR="00D73403" w:rsidRPr="00E1777C">
        <w:rPr>
          <w:rFonts w:ascii="Metropolis" w:hAnsi="Metropolis" w:cs="Tahoma"/>
          <w:iCs/>
          <w:color w:val="auto"/>
        </w:rPr>
        <w:t> </w:t>
      </w:r>
      <w:r w:rsidR="00376AC0" w:rsidRPr="00E1777C">
        <w:rPr>
          <w:rFonts w:ascii="Metropolis" w:hAnsi="Metropolis" w:cs="Tahoma"/>
          <w:iCs/>
          <w:color w:val="auto"/>
        </w:rPr>
        <w:t>26</w:t>
      </w:r>
      <w:r w:rsidR="00D03380" w:rsidRPr="00E1777C">
        <w:rPr>
          <w:rFonts w:ascii="Metropolis" w:hAnsi="Metropolis" w:cs="Tahoma"/>
          <w:iCs/>
          <w:color w:val="auto"/>
        </w:rPr>
        <w:t>6</w:t>
      </w:r>
      <w:r w:rsidR="00CD2ED7" w:rsidRPr="00E1777C">
        <w:rPr>
          <w:rFonts w:ascii="Metropolis" w:hAnsi="Metropolis" w:cs="Tahoma"/>
          <w:iCs/>
          <w:color w:val="auto"/>
        </w:rPr>
        <w:t> </w:t>
      </w:r>
      <w:r w:rsidR="00D03380" w:rsidRPr="00E1777C">
        <w:rPr>
          <w:rFonts w:ascii="Metropolis" w:hAnsi="Metropolis" w:cs="Tahoma"/>
          <w:iCs/>
          <w:color w:val="auto"/>
        </w:rPr>
        <w:t>610</w:t>
      </w:r>
      <w:r w:rsidR="00CD2ED7" w:rsidRPr="00E1777C">
        <w:rPr>
          <w:rFonts w:ascii="Metropolis" w:hAnsi="Metropolis" w:cs="Tahoma"/>
          <w:iCs/>
          <w:color w:val="auto"/>
        </w:rPr>
        <w:t>,</w:t>
      </w:r>
      <w:r w:rsidR="00D03380" w:rsidRPr="00E1777C">
        <w:rPr>
          <w:rFonts w:ascii="Metropolis" w:hAnsi="Metropolis" w:cs="Tahoma"/>
          <w:iCs/>
          <w:color w:val="auto"/>
        </w:rPr>
        <w:t>18</w:t>
      </w:r>
      <w:r w:rsidR="00A551BC" w:rsidRPr="00E1777C">
        <w:rPr>
          <w:rFonts w:ascii="Calibri" w:hAnsi="Calibri" w:cs="Calibri"/>
          <w:iCs/>
          <w:color w:val="auto"/>
        </w:rPr>
        <w:t> </w:t>
      </w:r>
      <w:r w:rsidRPr="00E1777C">
        <w:rPr>
          <w:rFonts w:ascii="Metropolis" w:hAnsi="Metropolis" w:cs="Tahoma"/>
          <w:iCs/>
          <w:color w:val="auto"/>
        </w:rPr>
        <w:t xml:space="preserve">Kč bez </w:t>
      </w:r>
      <w:r w:rsidRPr="009F0819">
        <w:rPr>
          <w:rFonts w:ascii="Metropolis" w:hAnsi="Metropolis" w:cs="Tahoma"/>
          <w:iCs/>
          <w:color w:val="auto"/>
        </w:rPr>
        <w:t>DPH</w:t>
      </w:r>
      <w:r w:rsidRPr="00321EC9">
        <w:rPr>
          <w:rFonts w:ascii="Metropolis" w:hAnsi="Metropolis" w:cs="Tahoma"/>
          <w:iCs/>
          <w:color w:val="auto"/>
        </w:rPr>
        <w:t xml:space="preserve">. </w:t>
      </w:r>
    </w:p>
    <w:p w14:paraId="71F70DC8" w14:textId="77777777" w:rsidR="00EF1C27" w:rsidRPr="00321EC9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15F57AD1" w:rsidR="00233755" w:rsidRPr="008647C3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E1777C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CD2ED7" w:rsidRPr="00E1777C">
        <w:rPr>
          <w:rFonts w:ascii="Metropolis" w:hAnsi="Metropolis" w:cs="Tahoma"/>
          <w:iCs/>
          <w:color w:val="auto"/>
        </w:rPr>
        <w:t>pátek</w:t>
      </w:r>
      <w:r w:rsidR="008F6B81" w:rsidRPr="00E1777C">
        <w:rPr>
          <w:rFonts w:ascii="Metropolis" w:hAnsi="Metropolis" w:cs="Tahoma"/>
          <w:iCs/>
          <w:color w:val="auto"/>
        </w:rPr>
        <w:t xml:space="preserve"> </w:t>
      </w:r>
      <w:r w:rsidR="00CD2ED7" w:rsidRPr="00E1777C">
        <w:rPr>
          <w:rFonts w:ascii="Metropolis" w:hAnsi="Metropolis" w:cs="Tahoma"/>
          <w:iCs/>
          <w:color w:val="auto"/>
        </w:rPr>
        <w:t>10</w:t>
      </w:r>
      <w:r w:rsidR="008F6B81" w:rsidRPr="00E1777C">
        <w:rPr>
          <w:rFonts w:ascii="Metropolis" w:hAnsi="Metropolis" w:cs="Tahoma"/>
          <w:iCs/>
          <w:color w:val="auto"/>
        </w:rPr>
        <w:t>.</w:t>
      </w:r>
      <w:r w:rsidR="00A01B7E" w:rsidRPr="00E1777C">
        <w:rPr>
          <w:rFonts w:ascii="Metropolis" w:hAnsi="Metropolis" w:cs="Tahoma"/>
          <w:iCs/>
          <w:color w:val="auto"/>
        </w:rPr>
        <w:t>10</w:t>
      </w:r>
      <w:r w:rsidR="008F6B81" w:rsidRPr="00E1777C">
        <w:rPr>
          <w:rFonts w:ascii="Metropolis" w:hAnsi="Metropolis" w:cs="Tahoma"/>
          <w:iCs/>
          <w:color w:val="auto"/>
        </w:rPr>
        <w:t>.2025</w:t>
      </w:r>
      <w:r w:rsidR="00FC2FAC" w:rsidRPr="008647C3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321EC9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68E0623E" w14:textId="43DE32B9" w:rsidR="00233755" w:rsidRPr="00321EC9" w:rsidRDefault="006B08E9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Lékárník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3EEBDB49" w14:textId="77777777" w:rsidR="00747C0D" w:rsidRPr="00747C0D" w:rsidRDefault="00747C0D" w:rsidP="0074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C0D">
        <w:rPr>
          <w:rFonts w:ascii="Tahoma" w:eastAsia="Times New Roman" w:hAnsi="Tahoma" w:cs="Tahoma"/>
          <w:color w:val="000000"/>
        </w:rPr>
        <w:t>Poznámka : 2024005439/P24V00001623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2963"/>
        <w:gridCol w:w="1357"/>
      </w:tblGrid>
      <w:tr w:rsidR="00747C0D" w:rsidRPr="00747C0D" w14:paraId="4B2B3C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7948487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5122D31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55C90CA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747C0D" w:rsidRPr="00747C0D" w14:paraId="5A122D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66AC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9C16E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10798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76D8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47C0D" w:rsidRPr="00747C0D" w14:paraId="2F12E5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65B5EEE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A558C8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EFDF0F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747C0D" w:rsidRPr="00747C0D" w14:paraId="36032A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307367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6C1BEF6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1C7B8A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43C360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28E797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ED635B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AD6F6B6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47C0D" w:rsidRPr="00747C0D" w14:paraId="770C0A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9490547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15C48D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C64187C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747C0D" w:rsidRPr="00747C0D" w14:paraId="68ECF4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3FB3527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732E79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386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6EC790E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09844A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561ABA2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CALCIUM BIOTIKA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F0254E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463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77FB660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105153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33D4B50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(v ml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17F048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0DD2E99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4D3CB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1B017213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CARDILA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Í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181F3A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16E3D92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47C0D" w:rsidRPr="00747C0D" w14:paraId="072CE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D6A8C32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CORDARONE 3ml/150mg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B91319A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C28E02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227096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FF2C0D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EDE127C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878195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31753D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43CA8C3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62317D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88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561BC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747C0D" w:rsidRPr="00747C0D" w14:paraId="3D918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79CAC95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39C0099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3042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2CFEBB0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2D8A3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13E9EFA0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09A8CBE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41610A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3E8A50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AE2CF7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A3D8C33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638726C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47C0D" w:rsidRPr="00747C0D" w14:paraId="14028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B37AD9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20B0087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6664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1FF4E2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47C0D" w:rsidRPr="00747C0D" w14:paraId="2EF3D7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409B4402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F8CE5B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2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560B13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47C0D" w:rsidRPr="00747C0D" w14:paraId="752BA7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B9C76C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FLUMAZENIL 5ml/0,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C862FC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2E48E1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434124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6D22E95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ORTECORTIN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851D761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314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6C0887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2F45B1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533CD61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FUROSEMID 2ml/2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F5ADE2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601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C0A3950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4E781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1FB7EDB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GLUCAGEN HYPOKIT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E28753A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8374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1261ECB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0AFFAB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70A90821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FA9DC2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26F182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747C0D" w:rsidRPr="00747C0D" w14:paraId="74A7E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D5E55B9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70B577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928934F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747C0D" w:rsidRPr="00747C0D" w14:paraId="4D35F9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9636273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4C4C2CD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41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B71F0F7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47C0D" w:rsidRPr="00747C0D" w14:paraId="4B8EB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AC24D99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B279F26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181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A117A54" w14:textId="77777777" w:rsidR="00747C0D" w:rsidRPr="00747C0D" w:rsidRDefault="00747C0D" w:rsidP="00747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21405035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F17FEC8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696246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8FF9D40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47C0D" w:rsidRPr="00747C0D" w14:paraId="3440F535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B51BE52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9FF2B0D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D2374B4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46C02BE7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B0BC79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DF50E2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074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D2CB24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2236CBFE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5611C2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MESOCAIN 1%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981D8D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5686D52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60558BC8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B3C83A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B934FD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3996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D6BEC4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47C0D" w:rsidRPr="00747C0D" w14:paraId="36FC423C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4CE065E0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lastRenderedPageBreak/>
              <w:t xml:space="preserve">NORADRENALI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7B123A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1B0CED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47C0D" w:rsidRPr="00747C0D" w14:paraId="38A4C8E9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685C4C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4D9C22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0F957A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747C0D" w:rsidRPr="00747C0D" w14:paraId="2C937E01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4BC564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125 mg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847C8F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381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4F6D69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52BF6657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155BEB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182177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11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6CC32A3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7A03EF5C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13C5EA4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AB8808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32693E2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747C0D" w:rsidRPr="00747C0D" w14:paraId="223F4D93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402875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00F338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61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238A5D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40FDDFA9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718FCEC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PANADOL 250 mg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4FC81FC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07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613645B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081E203E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67A1FBF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gramStart"/>
            <w:r w:rsidRPr="00747C0D">
              <w:rPr>
                <w:rFonts w:ascii="Tahoma" w:eastAsia="Times New Roman" w:hAnsi="Tahoma" w:cs="Tahoma"/>
                <w:color w:val="000000"/>
              </w:rPr>
              <w:t xml:space="preserve">Paracetamol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B.Braun</w:t>
            </w:r>
            <w:proofErr w:type="spellEnd"/>
            <w:proofErr w:type="gramEnd"/>
            <w:r w:rsidRPr="00747C0D">
              <w:rPr>
                <w:rFonts w:ascii="Tahoma" w:eastAsia="Times New Roman" w:hAnsi="Tahoma" w:cs="Tahoma"/>
                <w:color w:val="000000"/>
              </w:rPr>
              <w:t xml:space="preserve"> - náhrada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620DBEB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17863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5A1B80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3600E29D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6C79E6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313970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195AC55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47C0D" w:rsidRPr="00747C0D" w14:paraId="79608405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B02818B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A30898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319370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2A39E644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6B59F6B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0B19023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6F32E0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34A1D98F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A43793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ROCURUNIUM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98E543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264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4420AB7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06763BF4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40241CF0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g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. piv. </w:t>
            </w:r>
            <w:proofErr w:type="gramStart"/>
            <w:r w:rsidRPr="00747C0D">
              <w:rPr>
                <w:rFonts w:ascii="Tahoma" w:eastAsia="Times New Roman" w:hAnsi="Tahoma" w:cs="Tahoma"/>
                <w:color w:val="000000"/>
              </w:rPr>
              <w:t>sol</w:t>
            </w:r>
            <w:proofErr w:type="gramEnd"/>
            <w:r w:rsidRPr="00747C0D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47702CC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4921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4B31D42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47C0D" w:rsidRPr="00747C0D" w14:paraId="16E84554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0E6C45B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00779D4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9D9784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76</w:t>
            </w:r>
          </w:p>
        </w:tc>
      </w:tr>
      <w:tr w:rsidR="00747C0D" w:rsidRPr="00747C0D" w14:paraId="64A83062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7B85735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SOLU-MEDROL 125 mg *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5F66A7A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95FA0C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</w:tr>
      <w:tr w:rsidR="00747C0D" w:rsidRPr="00747C0D" w14:paraId="3DA59860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3551910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2AF3F2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8166174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0639903B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14D370AC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E962924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1B4F576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47C0D" w:rsidRPr="00747C0D" w14:paraId="257EBFA6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95ECB2C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RALGITzTRAMA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,(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4A54979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40095C8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47C0D" w:rsidRPr="00747C0D" w14:paraId="7D8B0708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A8AFA4E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0B14241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4768C3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47C0D" w:rsidRPr="00747C0D" w14:paraId="3EF19D71" w14:textId="77777777" w:rsidTr="0074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5999CA65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47C0D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  <w:r w:rsidRPr="00747C0D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BF674B5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020886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8E832CC" w14:textId="77777777" w:rsidR="00747C0D" w:rsidRPr="00747C0D" w:rsidRDefault="00747C0D" w:rsidP="00747C0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47C0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</w:tbl>
    <w:p w14:paraId="250A5C4F" w14:textId="468AD96B" w:rsidR="00747C0D" w:rsidRPr="00747C0D" w:rsidRDefault="00747C0D" w:rsidP="0074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C0D">
        <w:rPr>
          <w:rFonts w:ascii="Tahoma" w:eastAsia="Times New Roman" w:hAnsi="Tahoma" w:cs="Tahoma"/>
          <w:color w:val="000000"/>
        </w:rPr>
        <w:t>SURGISPON STANDARD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542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40</w:t>
      </w:r>
    </w:p>
    <w:p w14:paraId="26A0391F" w14:textId="57C3AD72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18F269F9" w14:textId="194346AB" w:rsidR="00747C0D" w:rsidRDefault="00747C0D" w:rsidP="00747C0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8, 2025 2:3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366</w:t>
      </w:r>
    </w:p>
    <w:p w14:paraId="4FB532D4" w14:textId="77777777" w:rsidR="00747C0D" w:rsidRDefault="00747C0D" w:rsidP="00747C0D">
      <w:pPr>
        <w:pStyle w:val="xmsonormal"/>
      </w:pPr>
      <w:r>
        <w:t>Dobrý den,</w:t>
      </w:r>
    </w:p>
    <w:p w14:paraId="756BD584" w14:textId="77777777" w:rsidR="00747C0D" w:rsidRDefault="00747C0D" w:rsidP="00747C0D">
      <w:pPr>
        <w:pStyle w:val="xmsonormal"/>
      </w:pPr>
      <w:r>
        <w:t> </w:t>
      </w:r>
    </w:p>
    <w:p w14:paraId="44EB1560" w14:textId="77777777" w:rsidR="00747C0D" w:rsidRDefault="00747C0D" w:rsidP="00747C0D">
      <w:pPr>
        <w:pStyle w:val="xmsonormal"/>
      </w:pPr>
      <w:r>
        <w:t xml:space="preserve">v příloze Vám posíláme objednávku zboží z RKS: </w:t>
      </w:r>
      <w:r>
        <w:rPr>
          <w:b/>
          <w:bCs/>
        </w:rPr>
        <w:t>2024005439/P24V00001623</w:t>
      </w:r>
    </w:p>
    <w:p w14:paraId="099FD76C" w14:textId="77777777" w:rsidR="00747C0D" w:rsidRDefault="00747C0D" w:rsidP="00747C0D">
      <w:pPr>
        <w:pStyle w:val="xmsonormal"/>
      </w:pPr>
      <w:r>
        <w:t> </w:t>
      </w:r>
    </w:p>
    <w:p w14:paraId="54181204" w14:textId="77777777" w:rsidR="00747C0D" w:rsidRDefault="00747C0D" w:rsidP="00747C0D">
      <w:pPr>
        <w:pStyle w:val="xmsonormal"/>
      </w:pPr>
      <w:r>
        <w:t xml:space="preserve">Prosíme o zaslání potvrzení přijetí objednávky a uvedení její celkové hodnoty bez DPH a termínu dodání (viz. </w:t>
      </w:r>
      <w:proofErr w:type="gramStart"/>
      <w:r>
        <w:t>vzor</w:t>
      </w:r>
      <w:proofErr w:type="gramEnd"/>
      <w:r>
        <w:t>).</w:t>
      </w:r>
    </w:p>
    <w:p w14:paraId="3A77FDBE" w14:textId="77777777" w:rsidR="00747C0D" w:rsidRDefault="00747C0D" w:rsidP="00747C0D">
      <w:pPr>
        <w:pStyle w:val="xmsonormal"/>
      </w:pPr>
      <w:r>
        <w:t> </w:t>
      </w:r>
    </w:p>
    <w:p w14:paraId="284E3725" w14:textId="77777777" w:rsidR="00747C0D" w:rsidRDefault="00747C0D" w:rsidP="00747C0D">
      <w:pPr>
        <w:pStyle w:val="xmsonormal"/>
      </w:pPr>
      <w:r>
        <w:rPr>
          <w:b/>
          <w:bCs/>
        </w:rPr>
        <w:t xml:space="preserve">Vzor akceptace: </w:t>
      </w:r>
    </w:p>
    <w:p w14:paraId="5BA6471A" w14:textId="77777777" w:rsidR="00747C0D" w:rsidRDefault="00747C0D" w:rsidP="00747C0D">
      <w:pPr>
        <w:pStyle w:val="xmsonormal"/>
      </w:pPr>
      <w:r>
        <w:t xml:space="preserve">,,Předmětnou objednávku tímto potvrzujeme za podmínek stanovených v objednávce a v hodnotě ve výši ……. Kč bez DPH. Termín dodání </w:t>
      </w:r>
      <w:proofErr w:type="gramStart"/>
      <w:r>
        <w:t>do</w:t>
      </w:r>
      <w:proofErr w:type="gramEnd"/>
      <w:r>
        <w:t xml:space="preserve"> ………“. </w:t>
      </w:r>
    </w:p>
    <w:p w14:paraId="1502A749" w14:textId="77777777" w:rsidR="00747C0D" w:rsidRDefault="00747C0D" w:rsidP="00747C0D">
      <w:pPr>
        <w:pStyle w:val="xmsonormal"/>
      </w:pPr>
      <w:r>
        <w:t> </w:t>
      </w:r>
    </w:p>
    <w:p w14:paraId="21D85225" w14:textId="77777777" w:rsidR="00747C0D" w:rsidRDefault="00747C0D" w:rsidP="00747C0D">
      <w:pPr>
        <w:pStyle w:val="xmsonormal"/>
      </w:pPr>
      <w:r>
        <w:rPr>
          <w:b/>
          <w:bCs/>
        </w:rPr>
        <w:t>Žádáme o dodržení smlouvy</w:t>
      </w:r>
      <w:r>
        <w:t>  - měsíční splatnost faktury, uvedení čísla veřejné zakázky (RKS) na fakturu…</w:t>
      </w:r>
    </w:p>
    <w:p w14:paraId="02D418E2" w14:textId="77777777" w:rsidR="00747C0D" w:rsidRDefault="00747C0D" w:rsidP="00747C0D">
      <w:pPr>
        <w:pStyle w:val="xmsonormal"/>
      </w:pPr>
      <w:r>
        <w:t>Dodání faktury a dodacího listu současně s materiálem.</w:t>
      </w:r>
    </w:p>
    <w:p w14:paraId="1DCB3580" w14:textId="77777777" w:rsidR="00747C0D" w:rsidRDefault="00747C0D" w:rsidP="00747C0D">
      <w:pPr>
        <w:pStyle w:val="xmsonormal"/>
      </w:pPr>
      <w:r>
        <w:t> </w:t>
      </w:r>
    </w:p>
    <w:p w14:paraId="17D0271A" w14:textId="77777777" w:rsidR="00747C0D" w:rsidRDefault="00747C0D" w:rsidP="00747C0D">
      <w:pPr>
        <w:pStyle w:val="xmsonormal"/>
      </w:pPr>
      <w:r>
        <w:t>Předem děkujeme,</w:t>
      </w:r>
    </w:p>
    <w:p w14:paraId="2778D262" w14:textId="77777777" w:rsidR="00747C0D" w:rsidRDefault="00747C0D" w:rsidP="00747C0D"/>
    <w:p w14:paraId="612BCD72" w14:textId="77777777" w:rsidR="00747C0D" w:rsidRDefault="00747C0D" w:rsidP="00747C0D">
      <w:r>
        <w:t xml:space="preserve">Se srdečným pozdravem </w:t>
      </w:r>
    </w:p>
    <w:p w14:paraId="68757211" w14:textId="77777777" w:rsidR="00747C0D" w:rsidRDefault="00747C0D" w:rsidP="00747C0D"/>
    <w:p w14:paraId="03829497" w14:textId="77777777" w:rsidR="00747C0D" w:rsidRDefault="00747C0D" w:rsidP="00747C0D">
      <w:r>
        <w:lastRenderedPageBreak/>
        <w:t>Vedoucí centrálního skladu</w:t>
      </w:r>
    </w:p>
    <w:p w14:paraId="4A0EC81A" w14:textId="77777777" w:rsidR="00747C0D" w:rsidRDefault="00747C0D" w:rsidP="00747C0D">
      <w:pPr>
        <w:rPr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</w:p>
    <w:p w14:paraId="341F71ED" w14:textId="77777777" w:rsidR="00747C0D" w:rsidRDefault="00747C0D" w:rsidP="00747C0D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14:paraId="08E1C483" w14:textId="77777777" w:rsidR="00747C0D" w:rsidRPr="00233755" w:rsidRDefault="00747C0D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E0DC" w14:textId="77777777" w:rsidR="009477D7" w:rsidRDefault="009477D7" w:rsidP="005663C2">
      <w:pPr>
        <w:spacing w:after="0" w:line="240" w:lineRule="auto"/>
      </w:pPr>
      <w:r>
        <w:separator/>
      </w:r>
    </w:p>
  </w:endnote>
  <w:endnote w:type="continuationSeparator" w:id="0">
    <w:p w14:paraId="2338A9C4" w14:textId="77777777" w:rsidR="009477D7" w:rsidRDefault="009477D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86D4" w14:textId="77777777" w:rsidR="009477D7" w:rsidRDefault="009477D7" w:rsidP="005663C2">
      <w:pPr>
        <w:spacing w:after="0" w:line="240" w:lineRule="auto"/>
      </w:pPr>
      <w:r>
        <w:separator/>
      </w:r>
    </w:p>
  </w:footnote>
  <w:footnote w:type="continuationSeparator" w:id="0">
    <w:p w14:paraId="4FE336F4" w14:textId="77777777" w:rsidR="009477D7" w:rsidRDefault="009477D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5755D"/>
    <w:rsid w:val="002652E5"/>
    <w:rsid w:val="00265A35"/>
    <w:rsid w:val="00270CC0"/>
    <w:rsid w:val="00274613"/>
    <w:rsid w:val="00274CFE"/>
    <w:rsid w:val="00281432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3A99"/>
    <w:rsid w:val="00335F8E"/>
    <w:rsid w:val="003371A2"/>
    <w:rsid w:val="0035794E"/>
    <w:rsid w:val="003626A2"/>
    <w:rsid w:val="003627C6"/>
    <w:rsid w:val="00374FC2"/>
    <w:rsid w:val="00376AC0"/>
    <w:rsid w:val="00384450"/>
    <w:rsid w:val="0039354D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66F87"/>
    <w:rsid w:val="004733AE"/>
    <w:rsid w:val="00477408"/>
    <w:rsid w:val="00485115"/>
    <w:rsid w:val="004863B8"/>
    <w:rsid w:val="004C146D"/>
    <w:rsid w:val="004E1FDD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82ACE"/>
    <w:rsid w:val="00586653"/>
    <w:rsid w:val="00592DFE"/>
    <w:rsid w:val="00594EEC"/>
    <w:rsid w:val="005B401F"/>
    <w:rsid w:val="005C5938"/>
    <w:rsid w:val="005C61D9"/>
    <w:rsid w:val="005D1C8F"/>
    <w:rsid w:val="005E0890"/>
    <w:rsid w:val="005F6933"/>
    <w:rsid w:val="006113E6"/>
    <w:rsid w:val="006130BC"/>
    <w:rsid w:val="0061728F"/>
    <w:rsid w:val="00620204"/>
    <w:rsid w:val="00622115"/>
    <w:rsid w:val="00625184"/>
    <w:rsid w:val="00625611"/>
    <w:rsid w:val="006316D1"/>
    <w:rsid w:val="00632A7F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713EA6"/>
    <w:rsid w:val="00717F6D"/>
    <w:rsid w:val="0072796A"/>
    <w:rsid w:val="00730A44"/>
    <w:rsid w:val="00735797"/>
    <w:rsid w:val="0074699F"/>
    <w:rsid w:val="00747799"/>
    <w:rsid w:val="00747C0D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D6CC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1C4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39FC"/>
    <w:rsid w:val="009440EE"/>
    <w:rsid w:val="009477D7"/>
    <w:rsid w:val="00950035"/>
    <w:rsid w:val="0095608C"/>
    <w:rsid w:val="00957718"/>
    <w:rsid w:val="009633A4"/>
    <w:rsid w:val="009642AD"/>
    <w:rsid w:val="009659F0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A3AF9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332D9"/>
    <w:rsid w:val="00B3518C"/>
    <w:rsid w:val="00B543A8"/>
    <w:rsid w:val="00B64144"/>
    <w:rsid w:val="00B70FD6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50EBD"/>
    <w:rsid w:val="00C51FCA"/>
    <w:rsid w:val="00C5514E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2ED7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3380"/>
    <w:rsid w:val="00D042E8"/>
    <w:rsid w:val="00D14D02"/>
    <w:rsid w:val="00D16093"/>
    <w:rsid w:val="00D25FAD"/>
    <w:rsid w:val="00D32F36"/>
    <w:rsid w:val="00D34C93"/>
    <w:rsid w:val="00D35336"/>
    <w:rsid w:val="00D35D6A"/>
    <w:rsid w:val="00D41B16"/>
    <w:rsid w:val="00D54A5A"/>
    <w:rsid w:val="00D55258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1777C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5257D"/>
    <w:rsid w:val="00F57885"/>
    <w:rsid w:val="00F7554B"/>
    <w:rsid w:val="00F83B71"/>
    <w:rsid w:val="00F83DC4"/>
    <w:rsid w:val="00F90642"/>
    <w:rsid w:val="00F9215F"/>
    <w:rsid w:val="00FA12B6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customStyle="1" w:styleId="xmsonormal">
    <w:name w:val="x_msonormal"/>
    <w:basedOn w:val="Normln"/>
    <w:rsid w:val="00747C0D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0044-7F58-4496-A372-F97AF73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34</cp:revision>
  <cp:lastPrinted>2017-04-10T10:35:00Z</cp:lastPrinted>
  <dcterms:created xsi:type="dcterms:W3CDTF">2025-05-22T08:08:00Z</dcterms:created>
  <dcterms:modified xsi:type="dcterms:W3CDTF">2025-10-10T07:17:00Z</dcterms:modified>
</cp:coreProperties>
</file>